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39461" w14:textId="77777777" w:rsidR="00AB3906" w:rsidRDefault="00517EBA" w:rsidP="00517EB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 REKRUTACJI DZIECI</w:t>
      </w:r>
    </w:p>
    <w:p w14:paraId="38E00895" w14:textId="77777777" w:rsidR="00526BB1" w:rsidRPr="00743459" w:rsidRDefault="00526BB1" w:rsidP="00526BB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7434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zkola</w:t>
      </w:r>
      <w:r w:rsidRPr="0074345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="000508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Publicznego</w:t>
      </w:r>
      <w:r w:rsidR="00690C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,,Leśna Kraina”</w:t>
      </w:r>
      <w:r w:rsidR="000508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</w:t>
      </w:r>
      <w:r w:rsidR="00AB39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</w:t>
      </w:r>
      <w:r w:rsidR="000508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AB39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złopie</w:t>
      </w:r>
    </w:p>
    <w:p w14:paraId="05B61094" w14:textId="77777777" w:rsidR="00526BB1" w:rsidRPr="00743459" w:rsidRDefault="00526BB1" w:rsidP="00526BB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434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a prawna:</w:t>
      </w:r>
    </w:p>
    <w:p w14:paraId="34A6A614" w14:textId="77777777" w:rsidR="00526BB1" w:rsidRPr="00217E95" w:rsidRDefault="00526BB1" w:rsidP="00526BB1">
      <w:pPr>
        <w:pStyle w:val="Akapitzlist"/>
        <w:numPr>
          <w:ilvl w:val="0"/>
          <w:numId w:val="1"/>
        </w:numPr>
        <w:spacing w:before="45" w:after="45"/>
        <w:ind w:right="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7E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awa o Systemie Oświaty ze zmianami wynikającymi z Ustawy z dn. 19 marca 2009 roku o zmianie Ustawy o Systemie Oświaty oraz o zmianie niektórych innych ustaw ( Dz.U. Nr 56, poz. 4582 z późniejszymi zmianami) oraz</w:t>
      </w:r>
      <w:r w:rsidR="00FC29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17E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dn.18.stycznia 2014 roku (Dz. U. 2014.poz.7)</w:t>
      </w:r>
    </w:p>
    <w:p w14:paraId="783E1C76" w14:textId="77777777" w:rsidR="00526BB1" w:rsidRPr="00217E95" w:rsidRDefault="00526BB1" w:rsidP="00526BB1">
      <w:pPr>
        <w:pStyle w:val="Akapitzlist"/>
        <w:numPr>
          <w:ilvl w:val="0"/>
          <w:numId w:val="1"/>
        </w:numPr>
        <w:spacing w:before="45" w:after="45"/>
        <w:ind w:right="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7E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porządzenie Ministra Edukacji Narodowej i Sportu z dn. 20 lutego 2004 r.              w sprawie warunków i trybu przyjmowania uczniów do szkół publicznych oraz przechodzenia z jednych typów szkół do innych ( Dz.U. Nr 26, poz.232)</w:t>
      </w:r>
    </w:p>
    <w:p w14:paraId="01D6DAD9" w14:textId="77777777" w:rsidR="00526BB1" w:rsidRPr="00BA57AF" w:rsidRDefault="00526BB1" w:rsidP="00526BB1">
      <w:pPr>
        <w:pStyle w:val="Akapitzlist"/>
        <w:numPr>
          <w:ilvl w:val="0"/>
          <w:numId w:val="1"/>
        </w:numPr>
        <w:spacing w:before="45" w:after="45"/>
        <w:ind w:right="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7E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atut  Przedszkola </w:t>
      </w:r>
      <w:r w:rsidR="00AB39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ublicznego w Człopie</w:t>
      </w:r>
    </w:p>
    <w:p w14:paraId="2A96739A" w14:textId="77777777" w:rsidR="00526BB1" w:rsidRPr="00217E95" w:rsidRDefault="00526BB1" w:rsidP="00526BB1">
      <w:pPr>
        <w:pStyle w:val="Akapitzlist"/>
        <w:spacing w:before="45" w:after="45"/>
        <w:ind w:left="765" w:right="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8DD9A56" w14:textId="77777777" w:rsidR="00526BB1" w:rsidRPr="00743459" w:rsidRDefault="00526BB1" w:rsidP="00526BB1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57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 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7434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Tok postępowania rekrutacyjnego</w:t>
      </w:r>
      <w:r w:rsidR="009E53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</w:t>
      </w:r>
      <w:r w:rsidRPr="007434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1. Przebieg </w:t>
      </w:r>
      <w:r w:rsidR="000508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krutacji dzieci do przedszkola</w:t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bejmuje:</w:t>
      </w:r>
    </w:p>
    <w:p w14:paraId="1876B959" w14:textId="77777777" w:rsidR="00526BB1" w:rsidRPr="00743459" w:rsidRDefault="00526BB1" w:rsidP="00526BB1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 Określenie liczby miejsc organizacyjnych w przedszkol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b) Ogłoszenie o rekrutacji dzieci do przedszkola;</w:t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c) Przyjmowanie „Kart zgłoszeń dzieci do przedszkola”;</w:t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d) Powołanie Komisji Rekrutacyjnej;</w:t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e) Ustalenie terminu i miejsca posiedzenia Komisji Rekrutacyjnej;</w:t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f) Posiedzenie Komisji Rekrutacyjnej;</w:t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g) Ogłoszenie wyników rekrutacji dzieci do przedszkola.</w:t>
      </w:r>
    </w:p>
    <w:p w14:paraId="1DB15896" w14:textId="77777777" w:rsidR="00526BB1" w:rsidRPr="00743459" w:rsidRDefault="00526BB1" w:rsidP="00526BB1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2. Postępowanie Komisji Rekrutacyjnej jest jawne.</w:t>
      </w:r>
    </w:p>
    <w:p w14:paraId="37A03062" w14:textId="77777777" w:rsidR="00526BB1" w:rsidRPr="00743459" w:rsidRDefault="00526BB1" w:rsidP="002F2505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Pr="007434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BA57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434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Zasady postępowania rekrutacyjnego</w:t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1.  Do Przedszkola</w:t>
      </w:r>
      <w:r w:rsidR="00AB39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ublicznego</w:t>
      </w:r>
      <w:r w:rsidR="002672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,,,Leśna Kraina” </w:t>
      </w:r>
      <w:r w:rsidR="00AB39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Człopie </w:t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jmowane są dzieci w wieku od 3-6 lat zamieszkałe na terenie</w:t>
      </w:r>
      <w:r w:rsidR="000508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asta i</w:t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508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ny </w:t>
      </w:r>
      <w:r w:rsidR="00AB39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łopa .</w:t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74345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br/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W przypadku dzieci posiadających orzeczenie o potrzebie kształcenia specjalnego, wychowaniem przedszkolnym może być objęte dziecko w wieku powyżej 6 lat, nie dłużej jednak niż</w:t>
      </w:r>
      <w:r w:rsidRPr="00B928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końca roku szkolnego w roku </w:t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lendarzowym, w którym dziecko kończy 8 lat.</w:t>
      </w:r>
      <w:r w:rsidRPr="00526BB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owiązek szkolny tych dzieci może być odroczony do końca roku szkolnego w roku kalendarzowym, w którym dziecko kończy 8 lat.</w:t>
      </w:r>
    </w:p>
    <w:p w14:paraId="176CFACB" w14:textId="77777777" w:rsidR="00526BB1" w:rsidRPr="00743459" w:rsidRDefault="002F2505" w:rsidP="00526B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526BB1"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Dziecko przed pójściem do szkoły jest zobowiązane odbyć roczne przygotowanie przedszkolne.</w:t>
      </w:r>
    </w:p>
    <w:p w14:paraId="4ADDF365" w14:textId="77777777" w:rsidR="00517EBA" w:rsidRDefault="002F2505" w:rsidP="00526B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4</w:t>
      </w:r>
      <w:r w:rsidR="00526BB1"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Liczba oddziałów określona w Projekcie Organizacyjnym jest liczbą maksymalną </w:t>
      </w:r>
      <w:r w:rsidR="00526BB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</w:t>
      </w:r>
      <w:r w:rsidR="00F151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</w:t>
      </w:r>
      <w:r w:rsidR="00526BB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</w:t>
      </w:r>
      <w:r w:rsidR="00526BB1"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w przypadku zgłoszenia do przedszkola mniejszej liczby dzieci ulega odpowiedniemu zmniejszeniu.</w:t>
      </w:r>
    </w:p>
    <w:p w14:paraId="3FCF45A1" w14:textId="77777777" w:rsidR="00526BB1" w:rsidRDefault="00517EBA" w:rsidP="00526B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. </w:t>
      </w:r>
      <w:r w:rsidR="00526BB1" w:rsidRPr="003952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) Rodzice składają „Kartę zgłoszenia dziecka do przedszkola” w dniach </w:t>
      </w:r>
      <w:r w:rsidR="00526BB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lonych przez Komisję R</w:t>
      </w:r>
      <w:r w:rsidR="00526BB1" w:rsidRPr="003952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krutacyjną w danym roku szkolnym w nieprzekraczalnym ww. terminie.</w:t>
      </w:r>
      <w:r w:rsidR="00526BB1" w:rsidRPr="003952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526BB1"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) O przyjęciu dziecka do Przedszkola </w:t>
      </w:r>
      <w:r w:rsidR="00AB39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ublicznego w Człopie </w:t>
      </w:r>
      <w:r w:rsidR="00526BB1" w:rsidRPr="00B928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26BB1"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ecyduje Komisja Rekruta</w:t>
      </w:r>
      <w:r w:rsidR="000508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yjna powołana przez Dyrektora P</w:t>
      </w:r>
      <w:r w:rsidR="00526BB1"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zedszkola, w oparciu o liczbę miejsc organizacyjnych. Komisja, uwzględniając zasady określone w niniejszym Regulaminie oraz </w:t>
      </w:r>
      <w:r w:rsidR="00526BB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508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tatucie </w:t>
      </w:r>
      <w:r w:rsidR="00526BB1"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szkola</w:t>
      </w:r>
      <w:r w:rsidR="000508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ublicznego</w:t>
      </w:r>
      <w:r w:rsidR="00DD32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,,Leśna Kraina” </w:t>
      </w:r>
      <w:r w:rsidR="000508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Człopie</w:t>
      </w:r>
      <w:r w:rsidR="00526BB1"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rzyjmuj</w:t>
      </w:r>
      <w:r w:rsidR="00DD32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 dzieci – w miarę </w:t>
      </w:r>
      <w:r w:rsidR="00CC6B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</w:t>
      </w:r>
      <w:r w:rsidR="00DD32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stniejących</w:t>
      </w:r>
      <w:r w:rsidR="00E46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26BB1"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;</w:t>
      </w:r>
      <w:r w:rsidR="00CC6B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26BB1"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4D5D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) Wywieszenie dzieci </w:t>
      </w:r>
      <w:r w:rsidR="002672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jętych i nie przyjętych – 17  kwietnia 202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. </w:t>
      </w:r>
    </w:p>
    <w:p w14:paraId="0DAF0676" w14:textId="77777777" w:rsidR="00526BB1" w:rsidRPr="006C55B5" w:rsidRDefault="00526BB1" w:rsidP="00526B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6C55B5">
        <w:rPr>
          <w:rFonts w:ascii="Times New Roman" w:eastAsia="Calibri" w:hAnsi="Times New Roman" w:cs="Times New Roman"/>
          <w:b/>
          <w:bCs/>
        </w:rPr>
        <w:t>Rozdział II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C55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bookmarkStart w:id="0" w:name="OLE_LINK1"/>
      <w:bookmarkStart w:id="1" w:name="OLE_LINK2"/>
      <w:r w:rsidRPr="006C55B5">
        <w:rPr>
          <w:rFonts w:ascii="Times New Roman" w:eastAsia="Calibri" w:hAnsi="Times New Roman" w:cs="Times New Roman"/>
          <w:b/>
          <w:bCs/>
          <w:u w:val="single"/>
        </w:rPr>
        <w:t>Harmonogram rekrutacji</w:t>
      </w:r>
      <w:r w:rsidR="00DD3281">
        <w:rPr>
          <w:rFonts w:ascii="Times New Roman" w:eastAsia="Calibri" w:hAnsi="Times New Roman" w:cs="Times New Roman"/>
          <w:b/>
          <w:bCs/>
          <w:u w:val="single"/>
        </w:rPr>
        <w:t xml:space="preserve">: </w:t>
      </w:r>
    </w:p>
    <w:p w14:paraId="0E978F99" w14:textId="77777777" w:rsidR="00526BB1" w:rsidRPr="006C55B5" w:rsidRDefault="00526BB1" w:rsidP="00526BB1">
      <w:pPr>
        <w:pStyle w:val="Tekstpodstawowywcity"/>
        <w:spacing w:line="276" w:lineRule="auto"/>
      </w:pPr>
      <w:r w:rsidRPr="006C55B5">
        <w:t xml:space="preserve">Poszczególne etapy postępowania rekrutacyjnego będą odbywały się w następujących terminach: </w:t>
      </w:r>
    </w:p>
    <w:p w14:paraId="676C92EF" w14:textId="77777777" w:rsidR="00526BB1" w:rsidRPr="006C55B5" w:rsidRDefault="0026726A" w:rsidP="00526BB1">
      <w:pPr>
        <w:numPr>
          <w:ilvl w:val="1"/>
          <w:numId w:val="3"/>
        </w:numPr>
        <w:spacing w:after="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  <w:bCs/>
        </w:rPr>
        <w:t>Od 30 stycznia  do 10</w:t>
      </w:r>
      <w:r w:rsidR="00D877AA">
        <w:rPr>
          <w:rFonts w:ascii="Times New Roman" w:hAnsi="Times New Roman" w:cs="Times New Roman"/>
          <w:b/>
          <w:bCs/>
        </w:rPr>
        <w:t xml:space="preserve"> </w:t>
      </w:r>
      <w:r w:rsidR="004D5DC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lutego</w:t>
      </w:r>
      <w:r w:rsidR="00526BB1" w:rsidRPr="006C55B5">
        <w:rPr>
          <w:rFonts w:ascii="Times New Roman" w:eastAsia="Calibri" w:hAnsi="Times New Roman" w:cs="Times New Roman"/>
          <w:b/>
          <w:bCs/>
        </w:rPr>
        <w:t xml:space="preserve"> </w:t>
      </w:r>
      <w:r w:rsidR="00526BB1" w:rsidRPr="006C55B5">
        <w:rPr>
          <w:rFonts w:ascii="Times New Roman" w:eastAsia="Calibri" w:hAnsi="Times New Roman" w:cs="Times New Roman"/>
        </w:rPr>
        <w:t xml:space="preserve"> – składanie deklaracji o kontynuowaniu uczęszczania dziecka do przed</w:t>
      </w:r>
      <w:r w:rsidR="00526BB1" w:rsidRPr="006C55B5">
        <w:rPr>
          <w:rFonts w:ascii="Times New Roman" w:hAnsi="Times New Roman" w:cs="Times New Roman"/>
        </w:rPr>
        <w:t xml:space="preserve">szkola w następnym roku szkolnym </w:t>
      </w:r>
      <w:r>
        <w:rPr>
          <w:rFonts w:ascii="Times New Roman" w:hAnsi="Times New Roman" w:cs="Times New Roman"/>
        </w:rPr>
        <w:t>( składają dzieci które już uczęszczają do przedszkola)</w:t>
      </w:r>
    </w:p>
    <w:p w14:paraId="4B4DB710" w14:textId="77777777" w:rsidR="00526BB1" w:rsidRPr="006C55B5" w:rsidRDefault="0026726A" w:rsidP="00526BB1">
      <w:pPr>
        <w:numPr>
          <w:ilvl w:val="1"/>
          <w:numId w:val="3"/>
        </w:numPr>
        <w:spacing w:after="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  <w:bCs/>
        </w:rPr>
        <w:t>Od 27 luty do 10</w:t>
      </w:r>
      <w:r w:rsidR="00DD328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marca </w:t>
      </w:r>
      <w:r w:rsidR="00526BB1" w:rsidRPr="006C55B5">
        <w:rPr>
          <w:rFonts w:ascii="Times New Roman" w:hAnsi="Times New Roman" w:cs="Times New Roman"/>
          <w:b/>
          <w:bCs/>
        </w:rPr>
        <w:t xml:space="preserve"> </w:t>
      </w:r>
      <w:r w:rsidR="00526BB1" w:rsidRPr="006C55B5">
        <w:rPr>
          <w:rFonts w:ascii="Times New Roman" w:eastAsia="Calibri" w:hAnsi="Times New Roman" w:cs="Times New Roman"/>
        </w:rPr>
        <w:t xml:space="preserve"> – wydawanie i przyjmowanie wniosków o przyjęcie dziecka do przedszkola</w:t>
      </w:r>
    </w:p>
    <w:p w14:paraId="7F74AB4A" w14:textId="77777777" w:rsidR="00526BB1" w:rsidRPr="006C55B5" w:rsidRDefault="0026726A" w:rsidP="00526BB1">
      <w:pPr>
        <w:numPr>
          <w:ilvl w:val="1"/>
          <w:numId w:val="3"/>
        </w:numPr>
        <w:spacing w:after="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  <w:bCs/>
        </w:rPr>
        <w:t>Od  17</w:t>
      </w:r>
      <w:r w:rsidR="004D5DCF">
        <w:rPr>
          <w:rFonts w:ascii="Times New Roman" w:hAnsi="Times New Roman" w:cs="Times New Roman"/>
          <w:b/>
          <w:bCs/>
        </w:rPr>
        <w:t xml:space="preserve"> </w:t>
      </w:r>
      <w:r w:rsidR="009559C1">
        <w:rPr>
          <w:rFonts w:ascii="Times New Roman" w:hAnsi="Times New Roman" w:cs="Times New Roman"/>
          <w:b/>
          <w:bCs/>
        </w:rPr>
        <w:t xml:space="preserve"> marca </w:t>
      </w:r>
      <w:r w:rsidR="00475C5C">
        <w:rPr>
          <w:rFonts w:ascii="Times New Roman" w:hAnsi="Times New Roman" w:cs="Times New Roman"/>
          <w:b/>
          <w:bCs/>
        </w:rPr>
        <w:t xml:space="preserve"> </w:t>
      </w:r>
      <w:r w:rsidR="00526BB1" w:rsidRPr="006C55B5">
        <w:rPr>
          <w:rFonts w:ascii="Times New Roman" w:eastAsia="Calibri" w:hAnsi="Times New Roman" w:cs="Times New Roman"/>
        </w:rPr>
        <w:t xml:space="preserve"> – obrady Komisji Rekrutacyjnej</w:t>
      </w:r>
    </w:p>
    <w:p w14:paraId="39DC24DA" w14:textId="77777777" w:rsidR="00526BB1" w:rsidRPr="00806028" w:rsidRDefault="0026726A" w:rsidP="00526BB1">
      <w:pPr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7</w:t>
      </w:r>
      <w:r w:rsidR="00DD3281">
        <w:rPr>
          <w:rFonts w:ascii="Times New Roman" w:hAnsi="Times New Roman" w:cs="Times New Roman"/>
          <w:b/>
          <w:bCs/>
        </w:rPr>
        <w:t xml:space="preserve"> </w:t>
      </w:r>
      <w:r w:rsidR="00D877AA">
        <w:rPr>
          <w:rFonts w:ascii="Times New Roman" w:hAnsi="Times New Roman" w:cs="Times New Roman"/>
          <w:b/>
          <w:bCs/>
        </w:rPr>
        <w:t xml:space="preserve"> </w:t>
      </w:r>
      <w:r w:rsidR="009559C1">
        <w:rPr>
          <w:rFonts w:ascii="Times New Roman" w:hAnsi="Times New Roman" w:cs="Times New Roman"/>
          <w:b/>
          <w:bCs/>
        </w:rPr>
        <w:t xml:space="preserve">kwietnia </w:t>
      </w:r>
      <w:r w:rsidR="00526BB1" w:rsidRPr="006C55B5">
        <w:rPr>
          <w:rFonts w:ascii="Times New Roman" w:eastAsia="Calibri" w:hAnsi="Times New Roman" w:cs="Times New Roman"/>
        </w:rPr>
        <w:t xml:space="preserve"> – wywieszenie list dzieci przyjętych i dzieci nieprzyjętych </w:t>
      </w:r>
    </w:p>
    <w:p w14:paraId="4D7E997C" w14:textId="77777777" w:rsidR="00806028" w:rsidRPr="006C55B5" w:rsidRDefault="00F151EF" w:rsidP="00526BB1">
      <w:pPr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 29</w:t>
      </w:r>
      <w:r w:rsidR="00DD3281">
        <w:rPr>
          <w:rFonts w:ascii="Times New Roman" w:hAnsi="Times New Roman" w:cs="Times New Roman"/>
          <w:b/>
        </w:rPr>
        <w:t xml:space="preserve"> </w:t>
      </w:r>
      <w:r w:rsidR="00806028" w:rsidRPr="00806028">
        <w:rPr>
          <w:rFonts w:ascii="Times New Roman" w:hAnsi="Times New Roman" w:cs="Times New Roman"/>
          <w:b/>
        </w:rPr>
        <w:t>kwietnia</w:t>
      </w:r>
      <w:r w:rsidR="00806028">
        <w:rPr>
          <w:rFonts w:ascii="Times New Roman" w:hAnsi="Times New Roman" w:cs="Times New Roman"/>
        </w:rPr>
        <w:t xml:space="preserve">– złożenie przez rodziców </w:t>
      </w:r>
      <w:r w:rsidR="00806028" w:rsidRPr="00806028">
        <w:rPr>
          <w:rFonts w:ascii="Times New Roman" w:hAnsi="Times New Roman" w:cs="Times New Roman"/>
          <w:i/>
        </w:rPr>
        <w:t xml:space="preserve">Dokumentu Potwierdzenia Woli </w:t>
      </w:r>
      <w:r w:rsidR="00C03FB0">
        <w:rPr>
          <w:rFonts w:ascii="Times New Roman" w:hAnsi="Times New Roman" w:cs="Times New Roman"/>
        </w:rPr>
        <w:t xml:space="preserve">zapisu dziecka do przedszkola. </w:t>
      </w:r>
    </w:p>
    <w:bookmarkEnd w:id="0"/>
    <w:bookmarkEnd w:id="1"/>
    <w:p w14:paraId="0CD2FF2B" w14:textId="77777777" w:rsidR="00526BB1" w:rsidRPr="006C55B5" w:rsidRDefault="00526BB1" w:rsidP="00526BB1">
      <w:pPr>
        <w:spacing w:after="0"/>
        <w:ind w:left="1440"/>
      </w:pPr>
    </w:p>
    <w:p w14:paraId="1593D54A" w14:textId="77777777" w:rsidR="00526BB1" w:rsidRPr="00EA6DB5" w:rsidRDefault="00526BB1" w:rsidP="00526BB1">
      <w:pPr>
        <w:pStyle w:val="Nagwek2"/>
        <w:spacing w:line="276" w:lineRule="auto"/>
        <w:jc w:val="both"/>
        <w:rPr>
          <w:u w:val="single"/>
        </w:rPr>
      </w:pPr>
      <w:r w:rsidRPr="00BA57AF">
        <w:t xml:space="preserve">Rozdział </w:t>
      </w:r>
      <w:r>
        <w:t xml:space="preserve">IV </w:t>
      </w:r>
      <w:r w:rsidRPr="00797BA5">
        <w:rPr>
          <w:u w:val="single"/>
        </w:rPr>
        <w:t xml:space="preserve"> Kryteria przyjęć dzieci do przedszkola </w:t>
      </w:r>
    </w:p>
    <w:p w14:paraId="636A21FE" w14:textId="77777777" w:rsidR="00526BB1" w:rsidRPr="00395243" w:rsidRDefault="00526BB1" w:rsidP="00526BB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</w:t>
      </w:r>
      <w:r w:rsidR="00AB3906">
        <w:rPr>
          <w:rFonts w:ascii="Times New Roman" w:hAnsi="Times New Roman" w:cs="Times New Roman"/>
          <w:sz w:val="24"/>
          <w:szCs w:val="24"/>
        </w:rPr>
        <w:t>rzedszkola Publicznego</w:t>
      </w:r>
      <w:r w:rsidR="0026726A">
        <w:rPr>
          <w:rFonts w:ascii="Times New Roman" w:hAnsi="Times New Roman" w:cs="Times New Roman"/>
          <w:sz w:val="24"/>
          <w:szCs w:val="24"/>
        </w:rPr>
        <w:t xml:space="preserve"> ,,Leśna kraina” </w:t>
      </w:r>
      <w:r w:rsidR="00AB3906">
        <w:rPr>
          <w:rFonts w:ascii="Times New Roman" w:hAnsi="Times New Roman" w:cs="Times New Roman"/>
          <w:sz w:val="24"/>
          <w:szCs w:val="24"/>
        </w:rPr>
        <w:t xml:space="preserve"> w Człopie </w:t>
      </w:r>
      <w:r w:rsidRPr="00395243">
        <w:rPr>
          <w:rFonts w:ascii="Times New Roman" w:hAnsi="Times New Roman" w:cs="Times New Roman"/>
          <w:sz w:val="24"/>
          <w:szCs w:val="24"/>
        </w:rPr>
        <w:t xml:space="preserve"> przyjmuje się dzieci zamieszkałe na terenie </w:t>
      </w:r>
      <w:r w:rsidR="000508A3">
        <w:rPr>
          <w:rFonts w:ascii="Times New Roman" w:hAnsi="Times New Roman" w:cs="Times New Roman"/>
          <w:sz w:val="24"/>
          <w:szCs w:val="24"/>
        </w:rPr>
        <w:t xml:space="preserve">Miasta i </w:t>
      </w:r>
      <w:r w:rsidRPr="00395243">
        <w:rPr>
          <w:rFonts w:ascii="Times New Roman" w:hAnsi="Times New Roman" w:cs="Times New Roman"/>
          <w:sz w:val="24"/>
          <w:szCs w:val="24"/>
        </w:rPr>
        <w:t>Gminy</w:t>
      </w:r>
      <w:r w:rsidR="00AB3906">
        <w:rPr>
          <w:rFonts w:ascii="Times New Roman" w:hAnsi="Times New Roman" w:cs="Times New Roman"/>
          <w:sz w:val="24"/>
          <w:szCs w:val="24"/>
        </w:rPr>
        <w:t xml:space="preserve"> Człopa .</w:t>
      </w:r>
    </w:p>
    <w:p w14:paraId="79A6EA42" w14:textId="77777777" w:rsidR="00B05556" w:rsidRDefault="00B05556" w:rsidP="00526BB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i 4,5,6 letnie są przyjmowane w pierwszej kolejności natomiast dzieci które ukończyły </w:t>
      </w:r>
      <w:r w:rsidR="000F1E07">
        <w:rPr>
          <w:rFonts w:ascii="Times New Roman" w:hAnsi="Times New Roman" w:cs="Times New Roman"/>
          <w:sz w:val="24"/>
          <w:szCs w:val="24"/>
        </w:rPr>
        <w:t>2,5</w:t>
      </w:r>
      <w:r w:rsidR="0047297F">
        <w:rPr>
          <w:rFonts w:ascii="Times New Roman" w:hAnsi="Times New Roman" w:cs="Times New Roman"/>
          <w:sz w:val="24"/>
          <w:szCs w:val="24"/>
        </w:rPr>
        <w:t xml:space="preserve">( w uzasadnionych przypadkach) </w:t>
      </w:r>
      <w:r w:rsidR="000F1E0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3 lata przyjmowane są na podstawie poniższych kryteriów : </w:t>
      </w:r>
    </w:p>
    <w:p w14:paraId="1375CFC7" w14:textId="77777777" w:rsidR="00526BB1" w:rsidRDefault="00526BB1" w:rsidP="00B0555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524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6963"/>
        <w:gridCol w:w="1843"/>
      </w:tblGrid>
      <w:tr w:rsidR="00526BB1" w:rsidRPr="00395243" w14:paraId="621630FF" w14:textId="77777777" w:rsidTr="00A30CE1">
        <w:tc>
          <w:tcPr>
            <w:tcW w:w="692" w:type="dxa"/>
          </w:tcPr>
          <w:p w14:paraId="29B0CB0E" w14:textId="77777777" w:rsidR="00526BB1" w:rsidRPr="00395243" w:rsidRDefault="00526BB1" w:rsidP="00A30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4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963" w:type="dxa"/>
          </w:tcPr>
          <w:p w14:paraId="7E6A8FAE" w14:textId="77777777" w:rsidR="00526BB1" w:rsidRPr="00395243" w:rsidRDefault="00526BB1" w:rsidP="00A30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Kryteria podstawowe                      </w:t>
            </w:r>
          </w:p>
        </w:tc>
        <w:tc>
          <w:tcPr>
            <w:tcW w:w="1843" w:type="dxa"/>
          </w:tcPr>
          <w:p w14:paraId="5916FDDF" w14:textId="77777777" w:rsidR="00526BB1" w:rsidRPr="00395243" w:rsidRDefault="00526BB1" w:rsidP="00A30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43"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</w:tr>
      <w:tr w:rsidR="00526BB1" w:rsidRPr="00395243" w14:paraId="5A8379E5" w14:textId="77777777" w:rsidTr="00A30CE1">
        <w:tc>
          <w:tcPr>
            <w:tcW w:w="692" w:type="dxa"/>
          </w:tcPr>
          <w:p w14:paraId="08629070" w14:textId="77777777" w:rsidR="00526BB1" w:rsidRPr="00395243" w:rsidRDefault="00526BB1" w:rsidP="00A30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4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963" w:type="dxa"/>
          </w:tcPr>
          <w:p w14:paraId="484BDE72" w14:textId="77777777" w:rsidR="00526BB1" w:rsidRDefault="00526BB1" w:rsidP="00A30C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lodzietność rodziny dziecka </w:t>
            </w:r>
            <w:r w:rsidRPr="00395243">
              <w:rPr>
                <w:rFonts w:ascii="Times New Roman" w:hAnsi="Times New Roman" w:cs="Times New Roman"/>
                <w:sz w:val="24"/>
                <w:szCs w:val="24"/>
              </w:rPr>
              <w:t xml:space="preserve"> ( oznacza to rodzinę </w:t>
            </w:r>
          </w:p>
          <w:p w14:paraId="21A19960" w14:textId="77777777" w:rsidR="00526BB1" w:rsidRPr="00395243" w:rsidRDefault="00526BB1" w:rsidP="00A30C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43">
              <w:rPr>
                <w:rFonts w:ascii="Times New Roman" w:hAnsi="Times New Roman" w:cs="Times New Roman"/>
                <w:sz w:val="24"/>
                <w:szCs w:val="24"/>
              </w:rPr>
              <w:t xml:space="preserve">wychowującą tro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243">
              <w:rPr>
                <w:rFonts w:ascii="Times New Roman" w:hAnsi="Times New Roman" w:cs="Times New Roman"/>
                <w:sz w:val="24"/>
                <w:szCs w:val="24"/>
              </w:rPr>
              <w:t>i więcej dzieci)</w:t>
            </w:r>
          </w:p>
        </w:tc>
        <w:tc>
          <w:tcPr>
            <w:tcW w:w="1843" w:type="dxa"/>
          </w:tcPr>
          <w:p w14:paraId="4F85C92C" w14:textId="77777777" w:rsidR="00526BB1" w:rsidRPr="00395243" w:rsidRDefault="00800923" w:rsidP="00A3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26BB1" w:rsidRPr="00395243" w14:paraId="0619BF8E" w14:textId="77777777" w:rsidTr="00A30CE1">
        <w:tc>
          <w:tcPr>
            <w:tcW w:w="692" w:type="dxa"/>
          </w:tcPr>
          <w:p w14:paraId="00E82907" w14:textId="77777777" w:rsidR="00526BB1" w:rsidRPr="00395243" w:rsidRDefault="00526BB1" w:rsidP="00A30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3" w:type="dxa"/>
          </w:tcPr>
          <w:p w14:paraId="657A950F" w14:textId="77777777" w:rsidR="00526BB1" w:rsidRPr="00395243" w:rsidRDefault="00526BB1" w:rsidP="00A30C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43">
              <w:rPr>
                <w:rFonts w:ascii="Times New Roman" w:hAnsi="Times New Roman" w:cs="Times New Roman"/>
                <w:sz w:val="24"/>
                <w:szCs w:val="24"/>
              </w:rPr>
              <w:t>niepełnosprawność dziecka</w:t>
            </w:r>
          </w:p>
        </w:tc>
        <w:tc>
          <w:tcPr>
            <w:tcW w:w="1843" w:type="dxa"/>
          </w:tcPr>
          <w:p w14:paraId="2AB53E0A" w14:textId="77777777" w:rsidR="00526BB1" w:rsidRPr="00395243" w:rsidRDefault="00800923" w:rsidP="00A3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26BB1" w:rsidRPr="00395243" w14:paraId="00570C4C" w14:textId="77777777" w:rsidTr="00A30CE1">
        <w:tc>
          <w:tcPr>
            <w:tcW w:w="692" w:type="dxa"/>
          </w:tcPr>
          <w:p w14:paraId="24D66DB9" w14:textId="77777777" w:rsidR="00526BB1" w:rsidRPr="00395243" w:rsidRDefault="00526BB1" w:rsidP="00A30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63" w:type="dxa"/>
          </w:tcPr>
          <w:p w14:paraId="513C2274" w14:textId="77777777" w:rsidR="00526BB1" w:rsidRPr="00395243" w:rsidRDefault="00526BB1" w:rsidP="00A30C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43">
              <w:rPr>
                <w:rFonts w:ascii="Times New Roman" w:hAnsi="Times New Roman" w:cs="Times New Roman"/>
                <w:sz w:val="24"/>
                <w:szCs w:val="24"/>
              </w:rPr>
              <w:t>niepełnosprawność jednego z rodziców dziecka</w:t>
            </w:r>
          </w:p>
        </w:tc>
        <w:tc>
          <w:tcPr>
            <w:tcW w:w="1843" w:type="dxa"/>
          </w:tcPr>
          <w:p w14:paraId="0B02AA97" w14:textId="77777777" w:rsidR="00526BB1" w:rsidRPr="00395243" w:rsidRDefault="00800923" w:rsidP="00A3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26BB1" w:rsidRPr="00395243" w14:paraId="6880E8F7" w14:textId="77777777" w:rsidTr="00A30CE1">
        <w:trPr>
          <w:trHeight w:val="459"/>
        </w:trPr>
        <w:tc>
          <w:tcPr>
            <w:tcW w:w="692" w:type="dxa"/>
          </w:tcPr>
          <w:p w14:paraId="267F5DE2" w14:textId="77777777" w:rsidR="00526BB1" w:rsidRPr="00395243" w:rsidRDefault="00526BB1" w:rsidP="00A30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3" w:type="dxa"/>
          </w:tcPr>
          <w:p w14:paraId="7F416943" w14:textId="77777777" w:rsidR="00526BB1" w:rsidRPr="00395243" w:rsidRDefault="00526BB1" w:rsidP="00A30C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43">
              <w:rPr>
                <w:rFonts w:ascii="Times New Roman" w:hAnsi="Times New Roman" w:cs="Times New Roman"/>
                <w:sz w:val="24"/>
                <w:szCs w:val="24"/>
              </w:rPr>
              <w:t>niepełnosprawność obojga rodziców dziecka</w:t>
            </w:r>
          </w:p>
        </w:tc>
        <w:tc>
          <w:tcPr>
            <w:tcW w:w="1843" w:type="dxa"/>
          </w:tcPr>
          <w:p w14:paraId="0B70267B" w14:textId="77777777" w:rsidR="00526BB1" w:rsidRPr="00395243" w:rsidRDefault="00800923" w:rsidP="00A3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26BB1" w:rsidRPr="00395243" w14:paraId="47881BBF" w14:textId="77777777" w:rsidTr="00A30CE1">
        <w:trPr>
          <w:trHeight w:val="300"/>
        </w:trPr>
        <w:tc>
          <w:tcPr>
            <w:tcW w:w="692" w:type="dxa"/>
          </w:tcPr>
          <w:p w14:paraId="347632FC" w14:textId="77777777" w:rsidR="00526BB1" w:rsidRPr="00395243" w:rsidRDefault="00526BB1" w:rsidP="00A30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63" w:type="dxa"/>
          </w:tcPr>
          <w:p w14:paraId="358EAC90" w14:textId="77777777" w:rsidR="00526BB1" w:rsidRPr="00395243" w:rsidRDefault="00526BB1" w:rsidP="00A30C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43">
              <w:rPr>
                <w:rFonts w:ascii="Times New Roman" w:hAnsi="Times New Roman" w:cs="Times New Roman"/>
                <w:sz w:val="24"/>
                <w:szCs w:val="24"/>
              </w:rPr>
              <w:t>niepełnosprawność rodzeństwa dziecka</w:t>
            </w:r>
          </w:p>
        </w:tc>
        <w:tc>
          <w:tcPr>
            <w:tcW w:w="1843" w:type="dxa"/>
          </w:tcPr>
          <w:p w14:paraId="3D7EE0F0" w14:textId="77777777" w:rsidR="00526BB1" w:rsidRPr="00395243" w:rsidRDefault="00800923" w:rsidP="00A3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26BB1" w:rsidRPr="00395243" w14:paraId="442F399E" w14:textId="77777777" w:rsidTr="00A30CE1">
        <w:trPr>
          <w:trHeight w:val="185"/>
        </w:trPr>
        <w:tc>
          <w:tcPr>
            <w:tcW w:w="692" w:type="dxa"/>
          </w:tcPr>
          <w:p w14:paraId="4B9D4FF1" w14:textId="77777777" w:rsidR="00526BB1" w:rsidRPr="00395243" w:rsidRDefault="00526BB1" w:rsidP="00A30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63" w:type="dxa"/>
          </w:tcPr>
          <w:p w14:paraId="6D10BD6B" w14:textId="77777777" w:rsidR="00526BB1" w:rsidRPr="00395243" w:rsidRDefault="00526BB1" w:rsidP="00A30C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43">
              <w:rPr>
                <w:rFonts w:ascii="Times New Roman" w:hAnsi="Times New Roman" w:cs="Times New Roman"/>
                <w:sz w:val="24"/>
                <w:szCs w:val="24"/>
              </w:rPr>
              <w:t xml:space="preserve">samotne wychowywanie dziecka w rodzinie ( oznacza to wychowywanie dziecka przez pannę, , kawalera, wdowę, wdowca, osobę pozostająca w separacji orzeczonej prawomocnym wyrokiem </w:t>
            </w:r>
            <w:r w:rsidRPr="00395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ądu, osobę rozwiedzioną, chyba, ze osoba taka wychowuje wspólnie  co najmniej jedno dziecko z jego rodzicem)</w:t>
            </w:r>
          </w:p>
        </w:tc>
        <w:tc>
          <w:tcPr>
            <w:tcW w:w="1843" w:type="dxa"/>
          </w:tcPr>
          <w:p w14:paraId="363FAF27" w14:textId="77777777" w:rsidR="00526BB1" w:rsidRPr="00395243" w:rsidRDefault="00AA48E3" w:rsidP="00A3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</w:p>
        </w:tc>
      </w:tr>
      <w:tr w:rsidR="00526BB1" w:rsidRPr="00395243" w14:paraId="316F933F" w14:textId="77777777" w:rsidTr="00A30CE1">
        <w:trPr>
          <w:trHeight w:val="316"/>
        </w:trPr>
        <w:tc>
          <w:tcPr>
            <w:tcW w:w="692" w:type="dxa"/>
          </w:tcPr>
          <w:p w14:paraId="62C2430E" w14:textId="77777777" w:rsidR="00526BB1" w:rsidRPr="00395243" w:rsidRDefault="00526BB1" w:rsidP="00A30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63" w:type="dxa"/>
          </w:tcPr>
          <w:p w14:paraId="51935610" w14:textId="77777777" w:rsidR="00526BB1" w:rsidRPr="00395243" w:rsidRDefault="00526BB1" w:rsidP="00A30C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43">
              <w:rPr>
                <w:rFonts w:ascii="Times New Roman" w:hAnsi="Times New Roman" w:cs="Times New Roman"/>
                <w:sz w:val="24"/>
                <w:szCs w:val="24"/>
              </w:rPr>
              <w:t>objęcie dziecka pieczą zastępczą</w:t>
            </w:r>
          </w:p>
        </w:tc>
        <w:tc>
          <w:tcPr>
            <w:tcW w:w="1843" w:type="dxa"/>
          </w:tcPr>
          <w:p w14:paraId="1C5985D2" w14:textId="77777777" w:rsidR="00526BB1" w:rsidRPr="00395243" w:rsidRDefault="00AA48E3" w:rsidP="00A3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14:paraId="20709614" w14:textId="77777777" w:rsidR="00526BB1" w:rsidRPr="00395243" w:rsidRDefault="00526BB1" w:rsidP="00526B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3A4DF7" w14:textId="77777777" w:rsidR="00526BB1" w:rsidRPr="00395243" w:rsidRDefault="00526BB1" w:rsidP="00526BB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243">
        <w:rPr>
          <w:rFonts w:ascii="Times New Roman" w:hAnsi="Times New Roman" w:cs="Times New Roman"/>
          <w:sz w:val="24"/>
          <w:szCs w:val="24"/>
        </w:rPr>
        <w:t>Kryteria o których mowa w ust. 2 mają jednakową wart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2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CDC842" w14:textId="77777777" w:rsidR="00526BB1" w:rsidRDefault="00526BB1" w:rsidP="00526BB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243">
        <w:rPr>
          <w:rFonts w:ascii="Times New Roman" w:hAnsi="Times New Roman" w:cs="Times New Roman"/>
          <w:sz w:val="24"/>
          <w:szCs w:val="24"/>
        </w:rPr>
        <w:t xml:space="preserve">W przypadku równorzędnych wyników uzyskanych na pierwszym etapie postępowania  rekrutacyjnego  lub jeżeli po zakończeniu tego etapu przedszkole nadal będzie dysponowało wolnymi miejscami </w:t>
      </w:r>
      <w:r w:rsidR="00C03FB0">
        <w:rPr>
          <w:rFonts w:ascii="Times New Roman" w:hAnsi="Times New Roman" w:cs="Times New Roman"/>
          <w:sz w:val="24"/>
          <w:szCs w:val="24"/>
        </w:rPr>
        <w:t xml:space="preserve">: </w:t>
      </w:r>
      <w:r w:rsidR="004446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886969" w14:textId="77777777" w:rsidR="00526BB1" w:rsidRPr="00356556" w:rsidRDefault="00526BB1" w:rsidP="00526B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662"/>
        <w:gridCol w:w="1985"/>
      </w:tblGrid>
      <w:tr w:rsidR="00526BB1" w:rsidRPr="00395243" w14:paraId="1BFBBAD3" w14:textId="77777777" w:rsidTr="00A30CE1">
        <w:tc>
          <w:tcPr>
            <w:tcW w:w="851" w:type="dxa"/>
          </w:tcPr>
          <w:p w14:paraId="6A40CE63" w14:textId="77777777" w:rsidR="00526BB1" w:rsidRPr="00395243" w:rsidRDefault="00526BB1" w:rsidP="00A30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4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662" w:type="dxa"/>
          </w:tcPr>
          <w:p w14:paraId="533AA5DF" w14:textId="77777777" w:rsidR="00526BB1" w:rsidRPr="00395243" w:rsidRDefault="00526BB1" w:rsidP="00A30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43">
              <w:rPr>
                <w:rFonts w:ascii="Times New Roman" w:hAnsi="Times New Roman" w:cs="Times New Roman"/>
                <w:sz w:val="24"/>
                <w:szCs w:val="24"/>
              </w:rPr>
              <w:t>Kryteria dodatkowe</w:t>
            </w:r>
          </w:p>
        </w:tc>
        <w:tc>
          <w:tcPr>
            <w:tcW w:w="1985" w:type="dxa"/>
          </w:tcPr>
          <w:p w14:paraId="0BFA4A29" w14:textId="77777777" w:rsidR="00526BB1" w:rsidRPr="00395243" w:rsidRDefault="00526BB1" w:rsidP="00A30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43"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</w:tr>
      <w:tr w:rsidR="00526BB1" w:rsidRPr="00395243" w14:paraId="203CD465" w14:textId="77777777" w:rsidTr="00A30CE1">
        <w:trPr>
          <w:trHeight w:val="823"/>
        </w:trPr>
        <w:tc>
          <w:tcPr>
            <w:tcW w:w="851" w:type="dxa"/>
          </w:tcPr>
          <w:p w14:paraId="233ADF69" w14:textId="77777777" w:rsidR="00526BB1" w:rsidRDefault="00526BB1" w:rsidP="00A30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24997FCF" w14:textId="77777777" w:rsidR="00526BB1" w:rsidRPr="00395243" w:rsidRDefault="00526BB1" w:rsidP="00A30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FC8F8AC" w14:textId="77777777" w:rsidR="00526BB1" w:rsidRPr="00395243" w:rsidRDefault="00526BB1" w:rsidP="00A30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i, których oboje rodziców lub</w:t>
            </w:r>
            <w:r w:rsidRPr="00395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otny rodzic pracują lub</w:t>
            </w:r>
            <w:r w:rsidRPr="00395243">
              <w:rPr>
                <w:rFonts w:ascii="Times New Roman" w:hAnsi="Times New Roman" w:cs="Times New Roman"/>
                <w:sz w:val="24"/>
                <w:szCs w:val="24"/>
              </w:rPr>
              <w:t xml:space="preserve"> wykonują rolniczą lub  pozarolniczą działalność gospodarcz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95243">
              <w:rPr>
                <w:rFonts w:ascii="Times New Roman" w:hAnsi="Times New Roman" w:cs="Times New Roman"/>
                <w:sz w:val="24"/>
                <w:szCs w:val="24"/>
              </w:rPr>
              <w:t xml:space="preserve">i wymagają zapewnienia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dszkolu pobytu całodziennego</w:t>
            </w:r>
          </w:p>
        </w:tc>
        <w:tc>
          <w:tcPr>
            <w:tcW w:w="1985" w:type="dxa"/>
          </w:tcPr>
          <w:p w14:paraId="4BF8BB78" w14:textId="77777777" w:rsidR="00526BB1" w:rsidRPr="00395243" w:rsidRDefault="00E01DC1" w:rsidP="00A3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26BB1" w:rsidRPr="00395243" w14:paraId="162C87FE" w14:textId="77777777" w:rsidTr="00A30CE1">
        <w:trPr>
          <w:trHeight w:val="579"/>
        </w:trPr>
        <w:tc>
          <w:tcPr>
            <w:tcW w:w="851" w:type="dxa"/>
          </w:tcPr>
          <w:p w14:paraId="58ACEC73" w14:textId="77777777" w:rsidR="00526BB1" w:rsidRPr="00395243" w:rsidRDefault="00AA48E3" w:rsidP="00A30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14:paraId="7CF7D5BC" w14:textId="77777777" w:rsidR="00526BB1" w:rsidRPr="00395243" w:rsidRDefault="00526BB1" w:rsidP="00A30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43">
              <w:rPr>
                <w:rFonts w:ascii="Times New Roman" w:hAnsi="Times New Roman" w:cs="Times New Roman"/>
                <w:sz w:val="24"/>
                <w:szCs w:val="24"/>
              </w:rPr>
              <w:t>dzieci, których rodzeństwo uczęszcza już do przedszkola</w:t>
            </w:r>
          </w:p>
        </w:tc>
        <w:tc>
          <w:tcPr>
            <w:tcW w:w="1985" w:type="dxa"/>
          </w:tcPr>
          <w:p w14:paraId="4ACF84F5" w14:textId="77777777" w:rsidR="00526BB1" w:rsidRPr="00395243" w:rsidRDefault="00AA48E3" w:rsidP="00A3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A48E3" w:rsidRPr="00395243" w14:paraId="0183008B" w14:textId="77777777" w:rsidTr="00A30CE1">
        <w:trPr>
          <w:trHeight w:val="579"/>
        </w:trPr>
        <w:tc>
          <w:tcPr>
            <w:tcW w:w="851" w:type="dxa"/>
          </w:tcPr>
          <w:p w14:paraId="4569DEB5" w14:textId="77777777" w:rsidR="00AA48E3" w:rsidRDefault="00AA48E3" w:rsidP="00A30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14:paraId="0991B1E1" w14:textId="77777777" w:rsidR="00AA48E3" w:rsidRPr="00395243" w:rsidRDefault="00AA48E3" w:rsidP="00A30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eklarowany pobyt dziecka w przedszkolu pow. 5 godzin</w:t>
            </w:r>
          </w:p>
        </w:tc>
        <w:tc>
          <w:tcPr>
            <w:tcW w:w="1985" w:type="dxa"/>
          </w:tcPr>
          <w:p w14:paraId="3561BC56" w14:textId="77777777" w:rsidR="00AA48E3" w:rsidRDefault="00AA48E3" w:rsidP="00A3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01DC1" w:rsidRPr="00395243" w14:paraId="482F7FE3" w14:textId="77777777" w:rsidTr="00A30CE1">
        <w:trPr>
          <w:trHeight w:val="579"/>
        </w:trPr>
        <w:tc>
          <w:tcPr>
            <w:tcW w:w="851" w:type="dxa"/>
          </w:tcPr>
          <w:p w14:paraId="19B88B0C" w14:textId="77777777" w:rsidR="00E01DC1" w:rsidRDefault="00E01DC1" w:rsidP="00A30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14:paraId="57BB07D4" w14:textId="77777777" w:rsidR="00E01DC1" w:rsidRDefault="00E01DC1" w:rsidP="00A30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ci, których jeden z rodziców pracuje lub studiuje w systemie dziennym </w:t>
            </w:r>
          </w:p>
        </w:tc>
        <w:tc>
          <w:tcPr>
            <w:tcW w:w="1985" w:type="dxa"/>
          </w:tcPr>
          <w:p w14:paraId="3D282566" w14:textId="77777777" w:rsidR="00E01DC1" w:rsidRDefault="00E01DC1" w:rsidP="00A3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614A0C64" w14:textId="77777777" w:rsidR="00526BB1" w:rsidRPr="00395243" w:rsidRDefault="00526BB1" w:rsidP="00526BB1">
      <w:pPr>
        <w:ind w:left="360"/>
        <w:rPr>
          <w:sz w:val="24"/>
          <w:szCs w:val="24"/>
        </w:rPr>
      </w:pPr>
    </w:p>
    <w:p w14:paraId="70CA4BDD" w14:textId="77777777" w:rsidR="00526BB1" w:rsidRPr="00797BA5" w:rsidRDefault="00526BB1" w:rsidP="00526BB1">
      <w:pPr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797BA5">
        <w:rPr>
          <w:rFonts w:ascii="Times New Roman" w:hAnsi="Times New Roman" w:cs="Times New Roman"/>
          <w:sz w:val="24"/>
          <w:szCs w:val="24"/>
        </w:rPr>
        <w:t xml:space="preserve">5. W przypadku równorzędnych wyników uzyskanych na drugim etapie postępowania  rekrutacyjnego  Komisja Rekrutacyjna będzie brała pod uwagę </w:t>
      </w:r>
      <w:r w:rsidR="00CC5E1E">
        <w:rPr>
          <w:rFonts w:ascii="Times New Roman" w:hAnsi="Times New Roman" w:cs="Times New Roman"/>
          <w:sz w:val="24"/>
          <w:szCs w:val="24"/>
        </w:rPr>
        <w:t xml:space="preserve">zasady, iż będzie decydować wiek dziecka ( data urodzenia – pierwszeństwo będą miały dzieci najstarsze) zasady powyższe </w:t>
      </w:r>
      <w:r w:rsidR="00C475D3">
        <w:rPr>
          <w:rFonts w:ascii="Times New Roman" w:hAnsi="Times New Roman" w:cs="Times New Roman"/>
          <w:sz w:val="24"/>
          <w:szCs w:val="24"/>
        </w:rPr>
        <w:t>zawarte w Uchwale Nr XXIV/199/2021 Rady Miejskiej w Człopie - §</w:t>
      </w:r>
      <w:r w:rsidR="00CC5E1E">
        <w:rPr>
          <w:rFonts w:ascii="Times New Roman" w:hAnsi="Times New Roman" w:cs="Times New Roman"/>
          <w:sz w:val="24"/>
          <w:szCs w:val="24"/>
        </w:rPr>
        <w:t xml:space="preserve">2.  </w:t>
      </w:r>
    </w:p>
    <w:p w14:paraId="1BCD60F0" w14:textId="77777777" w:rsidR="00526BB1" w:rsidRPr="00FC76BE" w:rsidRDefault="00526BB1" w:rsidP="00526B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Komisja Rekrutacyjna powołana p</w:t>
      </w:r>
      <w:r w:rsidR="000508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z D</w:t>
      </w:r>
      <w:r w:rsidR="00341C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rektora </w:t>
      </w:r>
      <w:r w:rsidR="000508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</w:t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dszkola o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ócz wymienionych w rozdziale IV  pkt. 4 </w:t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oże przyjąć dodatkowe, uszczegółowione kryteria rekrutacji, o ile nie są one sprzeczne z niniejszym regulaminem.</w:t>
      </w:r>
    </w:p>
    <w:p w14:paraId="310C9036" w14:textId="77777777" w:rsidR="00526BB1" w:rsidRDefault="00526BB1" w:rsidP="00526BB1">
      <w:pPr>
        <w:spacing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C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.</w:t>
      </w:r>
      <w:r w:rsidRPr="007434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Skład komisji rekrutacyjnej</w:t>
      </w:r>
      <w:r w:rsidRPr="007434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74345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br/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W skła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misji Rekrutacyjnej wchodzą:</w:t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a) </w:t>
      </w:r>
      <w:r w:rsidR="004D6A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wodn</w:t>
      </w:r>
      <w:r w:rsidR="00E01D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cząca Komisji Rekrutacyjnej – P</w:t>
      </w:r>
      <w:r w:rsidR="002672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ni </w:t>
      </w:r>
      <w:r w:rsidR="00FC29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łgorzata Wójcik</w:t>
      </w:r>
    </w:p>
    <w:p w14:paraId="4A0523DC" w14:textId="77777777" w:rsidR="00526BB1" w:rsidRDefault="00526BB1" w:rsidP="00526BB1">
      <w:pPr>
        <w:spacing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) Przedstawiciel </w:t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u prowadzącego</w:t>
      </w:r>
      <w:r w:rsidR="00E01D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P</w:t>
      </w:r>
      <w:r w:rsidR="004D6A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ni </w:t>
      </w:r>
      <w:r w:rsidR="002672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ożena Olejnik </w:t>
      </w:r>
    </w:p>
    <w:p w14:paraId="423D8A42" w14:textId="77777777" w:rsidR="00E01DC1" w:rsidRDefault="00E01DC1" w:rsidP="00526BB1">
      <w:pPr>
        <w:spacing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Przedstawiciel organu prowadzącego  - Pani Joanna Jastrzębowska </w:t>
      </w:r>
    </w:p>
    <w:p w14:paraId="4DEDEFED" w14:textId="77777777" w:rsidR="00D877AA" w:rsidRPr="00743459" w:rsidRDefault="00D877AA" w:rsidP="00526BB1">
      <w:pPr>
        <w:spacing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) Cz</w:t>
      </w:r>
      <w:r w:rsidR="00E01D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łonek komisji – Magdalena Stróżyńska </w:t>
      </w:r>
      <w:r w:rsidR="00517E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nauczycielka </w:t>
      </w:r>
    </w:p>
    <w:p w14:paraId="3C1A2ACB" w14:textId="77777777" w:rsidR="00EE5A2E" w:rsidRDefault="00FC29EA" w:rsidP="00526BB1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3044B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Czł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ek komisji – </w:t>
      </w:r>
      <w:r w:rsidR="00E01D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044B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gata Biskup </w:t>
      </w:r>
      <w:r w:rsidR="003044B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nauczycielka </w:t>
      </w:r>
    </w:p>
    <w:p w14:paraId="52E88377" w14:textId="77777777" w:rsidR="00CA0DEF" w:rsidRDefault="00CA0DEF" w:rsidP="00526BB1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) Członek komisji – Anna Pawlik – nauczycielka </w:t>
      </w:r>
    </w:p>
    <w:p w14:paraId="3D083E47" w14:textId="77777777" w:rsidR="00526BB1" w:rsidRDefault="00CA0DEF" w:rsidP="00526BB1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f</w:t>
      </w:r>
      <w:r w:rsidR="00517E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Członek komisji </w:t>
      </w:r>
      <w:r w:rsidR="00EE5A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="00E01D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C29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minika Dul </w:t>
      </w:r>
      <w:r w:rsidR="00517E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C29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DD32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ada R</w:t>
      </w:r>
      <w:r w:rsidR="00EE5A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ziców </w:t>
      </w:r>
      <w:r w:rsidR="00526BB1"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526BB1"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2. Przewodniczącym Komisj</w:t>
      </w:r>
      <w:r w:rsidR="000508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Rekrutacyjnej jest</w:t>
      </w:r>
      <w:r w:rsidR="00FC29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ałgorzata Wójcik </w:t>
      </w:r>
      <w:r w:rsidR="004D6A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nauczycielka </w:t>
      </w:r>
      <w:r w:rsidR="00341C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526BB1"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3. W pracach Komisji Rekrutacyjnej mogą brać udział przedstawiciele organu sprawującego nadzór pedagogiczny na prawach obserwatora.</w:t>
      </w:r>
    </w:p>
    <w:p w14:paraId="0049FFAA" w14:textId="77777777" w:rsidR="00526BB1" w:rsidRPr="00EA6DB5" w:rsidRDefault="00526BB1" w:rsidP="00526BB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C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7434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 Zadania dyrektora przedszkola</w:t>
      </w:r>
      <w:r w:rsidRPr="007434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Wykonanie czynności przygotowawczych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pracy Komisji Rekrutacyjnej:</w:t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a) Wywieszenie ogłoszenia o terminach rekrutacji i niniejszego Regulaminu;</w:t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b) Wyjaśnianie rodzicom zasad określonych w niniejszym Regulaminie;</w:t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c) Wydawanie i przyjmowanie „Kart zgłoszeń dziecka do przedszkola” oraz przyjmowanie innych dokumentów dostarczanych przez rodziców;</w:t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d) Sprawdzenie wszystkich dokumentów pod względem formalnym i rzeczowym, ze s</w:t>
      </w:r>
      <w:r w:rsidRPr="009B14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czególnym zwróceniem uwagi na:</w:t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- datę urodzenia dziecka,</w:t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- miejsce zamieszkania dziecka,</w:t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- czas pobytu dziecka w przedszkolu,</w:t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- wymogi dotyczące pobytu dziecka w przedszkolu,</w:t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- pracę rodziców, telefony kontaktowe,</w:t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- czytelność zapisów i pieczęci w Karcie z</w:t>
      </w:r>
      <w:r w:rsidRPr="009B14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łoszenia i innych dokumentach.</w:t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e) Sporządzenie na posiedzenie Komisji wykazu zgłoszonych dzieci z podziałem na grupy wiekowe, zawierającego następujące</w:t>
      </w:r>
      <w:r w:rsidRPr="009B14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formacje:</w:t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- nazwiska i imiona dzieci w porządku alfabetycznym,</w:t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- adresy zamieszkania dzieci,</w:t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- informacje o pełnym (z wyżywieniem) lub niepełnym czasie pobytu dziecka w przedszkolu.</w:t>
      </w:r>
    </w:p>
    <w:p w14:paraId="31E1D661" w14:textId="77777777" w:rsidR="00526BB1" w:rsidRDefault="00526BB1" w:rsidP="00526BB1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Uczestniczenie 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cach Komisji Rekrutacyjnej.</w:t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3. Wywieszanie list dzieci przygotowanych na posiedzeniu Komisji.</w:t>
      </w:r>
    </w:p>
    <w:p w14:paraId="3FEA14DE" w14:textId="77777777" w:rsidR="00526BB1" w:rsidRDefault="00526BB1" w:rsidP="00526BB1">
      <w:pPr>
        <w:pStyle w:val="Nagwek2"/>
        <w:spacing w:line="276" w:lineRule="auto"/>
        <w:jc w:val="left"/>
        <w:rPr>
          <w:u w:val="single"/>
        </w:rPr>
      </w:pPr>
      <w:r w:rsidRPr="00EC708E">
        <w:t>Rozdział VI</w:t>
      </w:r>
      <w:r>
        <w:t>I</w:t>
      </w:r>
      <w:r w:rsidRPr="00EC708E">
        <w:t xml:space="preserve"> </w:t>
      </w:r>
      <w:r w:rsidRPr="00BA57AF">
        <w:rPr>
          <w:u w:val="single"/>
        </w:rPr>
        <w:t xml:space="preserve">. Tryb pracy Komisji Rekrutacyjnej </w:t>
      </w:r>
    </w:p>
    <w:p w14:paraId="122F5168" w14:textId="77777777" w:rsidR="00526BB1" w:rsidRPr="00564D48" w:rsidRDefault="00526BB1" w:rsidP="00526BB1">
      <w:pPr>
        <w:rPr>
          <w:lang w:eastAsia="pl-PL"/>
        </w:rPr>
      </w:pPr>
    </w:p>
    <w:p w14:paraId="3C52C492" w14:textId="77777777" w:rsidR="00526BB1" w:rsidRPr="0003493A" w:rsidRDefault="00526BB1" w:rsidP="00526BB1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93A">
        <w:rPr>
          <w:rFonts w:ascii="Times New Roman" w:hAnsi="Times New Roman" w:cs="Times New Roman"/>
          <w:sz w:val="24"/>
          <w:szCs w:val="24"/>
        </w:rPr>
        <w:t>Posiedzenie Komisji Rekrutacyjnej odbywa się n</w:t>
      </w:r>
      <w:r w:rsidR="00341C48">
        <w:rPr>
          <w:rFonts w:ascii="Times New Roman" w:hAnsi="Times New Roman" w:cs="Times New Roman"/>
          <w:sz w:val="24"/>
          <w:szCs w:val="24"/>
        </w:rPr>
        <w:t>a terenie Przedszkola Publicznego</w:t>
      </w:r>
      <w:r w:rsidR="00FC29EA">
        <w:rPr>
          <w:rFonts w:ascii="Times New Roman" w:hAnsi="Times New Roman" w:cs="Times New Roman"/>
          <w:sz w:val="24"/>
          <w:szCs w:val="24"/>
        </w:rPr>
        <w:t xml:space="preserve"> ,,Leśna Kraina”</w:t>
      </w:r>
      <w:r w:rsidR="00341C48">
        <w:rPr>
          <w:rFonts w:ascii="Times New Roman" w:hAnsi="Times New Roman" w:cs="Times New Roman"/>
          <w:sz w:val="24"/>
          <w:szCs w:val="24"/>
        </w:rPr>
        <w:t xml:space="preserve"> </w:t>
      </w:r>
      <w:r w:rsidRPr="0003493A">
        <w:rPr>
          <w:rFonts w:ascii="Times New Roman" w:hAnsi="Times New Roman" w:cs="Times New Roman"/>
          <w:sz w:val="24"/>
          <w:szCs w:val="24"/>
        </w:rPr>
        <w:t xml:space="preserve">w </w:t>
      </w:r>
      <w:r w:rsidR="00341C48">
        <w:rPr>
          <w:rFonts w:ascii="Times New Roman" w:hAnsi="Times New Roman" w:cs="Times New Roman"/>
          <w:sz w:val="24"/>
          <w:szCs w:val="24"/>
        </w:rPr>
        <w:t xml:space="preserve">Człopie </w:t>
      </w:r>
      <w:r w:rsidRPr="0003493A">
        <w:rPr>
          <w:rFonts w:ascii="Times New Roman" w:hAnsi="Times New Roman" w:cs="Times New Roman"/>
          <w:sz w:val="24"/>
          <w:szCs w:val="24"/>
        </w:rPr>
        <w:t>terminie ustalonym w harmonogramie rekrutacji.</w:t>
      </w:r>
    </w:p>
    <w:p w14:paraId="4E4BDAF2" w14:textId="77777777" w:rsidR="00526BB1" w:rsidRPr="0003493A" w:rsidRDefault="00526BB1" w:rsidP="00526BB1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93A">
        <w:rPr>
          <w:rFonts w:ascii="Times New Roman" w:hAnsi="Times New Roman" w:cs="Times New Roman"/>
          <w:sz w:val="24"/>
          <w:szCs w:val="24"/>
        </w:rPr>
        <w:t xml:space="preserve">W pierwszym etapie Komisja Rekrutacyjna dokonuje wstępnej analizy złożonych kart w celu zapewnienia miejsc  w przedszkolu dla dzieci spełniających kryteria określone w </w:t>
      </w:r>
      <w:r>
        <w:rPr>
          <w:rFonts w:ascii="Times New Roman" w:hAnsi="Times New Roman" w:cs="Times New Roman"/>
          <w:sz w:val="24"/>
          <w:szCs w:val="24"/>
        </w:rPr>
        <w:t>rozdziale IV</w:t>
      </w:r>
      <w:r w:rsidRPr="0003493A">
        <w:rPr>
          <w:rFonts w:ascii="Times New Roman" w:hAnsi="Times New Roman" w:cs="Times New Roman"/>
          <w:sz w:val="24"/>
          <w:szCs w:val="24"/>
        </w:rPr>
        <w:t xml:space="preserve"> pkt. 2.</w:t>
      </w:r>
    </w:p>
    <w:p w14:paraId="4F1B61CF" w14:textId="77777777" w:rsidR="00526BB1" w:rsidRPr="0003493A" w:rsidRDefault="00526BB1" w:rsidP="00526BB1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93A">
        <w:rPr>
          <w:rFonts w:ascii="Times New Roman" w:hAnsi="Times New Roman" w:cs="Times New Roman"/>
          <w:sz w:val="24"/>
          <w:szCs w:val="24"/>
        </w:rPr>
        <w:t xml:space="preserve">W drugim etapie Komisja Rekrutacyjna podejmuje decyzję o zakwalifikowaniu dzieci do przedszkola w ramach posiadanych miejsc spełniających dodatkowe kryteria określone w </w:t>
      </w:r>
      <w:r>
        <w:rPr>
          <w:rFonts w:ascii="Times New Roman" w:hAnsi="Times New Roman" w:cs="Times New Roman"/>
          <w:sz w:val="24"/>
          <w:szCs w:val="24"/>
        </w:rPr>
        <w:t>rozdziale IV</w:t>
      </w:r>
      <w:r w:rsidRPr="0003493A">
        <w:rPr>
          <w:rFonts w:ascii="Times New Roman" w:hAnsi="Times New Roman" w:cs="Times New Roman"/>
          <w:sz w:val="24"/>
          <w:szCs w:val="24"/>
        </w:rPr>
        <w:t xml:space="preserve"> pkt. 4.</w:t>
      </w:r>
    </w:p>
    <w:p w14:paraId="6884319E" w14:textId="77777777" w:rsidR="00526BB1" w:rsidRPr="00EC708E" w:rsidRDefault="00526BB1" w:rsidP="00526BB1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08E">
        <w:rPr>
          <w:rFonts w:ascii="Times New Roman" w:hAnsi="Times New Roman" w:cs="Times New Roman"/>
          <w:sz w:val="24"/>
          <w:szCs w:val="24"/>
        </w:rPr>
        <w:t>W przypadku zaistnienia sytuacji spornej lub wątpliwej  Komisja Rekrutacyjna na posiedzeniu ma prawo podjęcia decyzji w drodze głosowania . Poszczególni członkowie Komisji dysponują jednym głosem. W przypadku, gdy glosowanie nie przyniesie rozstrzygnięcia – decydujący głos należy do przewodniczącego Komisji.</w:t>
      </w:r>
    </w:p>
    <w:p w14:paraId="3270580F" w14:textId="77777777" w:rsidR="00526BB1" w:rsidRPr="00EC708E" w:rsidRDefault="00526BB1" w:rsidP="00526BB1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08E">
        <w:rPr>
          <w:rFonts w:ascii="Times New Roman" w:hAnsi="Times New Roman" w:cs="Times New Roman"/>
          <w:sz w:val="24"/>
          <w:szCs w:val="24"/>
        </w:rPr>
        <w:t xml:space="preserve">Z posiedzenia Komisji Rekrutacyjnej sporządza się protokół. </w:t>
      </w:r>
    </w:p>
    <w:p w14:paraId="1AEF133D" w14:textId="77777777" w:rsidR="00526BB1" w:rsidRPr="00EC708E" w:rsidRDefault="00526BB1" w:rsidP="00526BB1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08E">
        <w:rPr>
          <w:rFonts w:ascii="Times New Roman" w:hAnsi="Times New Roman" w:cs="Times New Roman"/>
          <w:sz w:val="24"/>
          <w:szCs w:val="24"/>
        </w:rPr>
        <w:lastRenderedPageBreak/>
        <w:t>Komisja Rekrutacyjna ustala wyniki postę</w:t>
      </w:r>
      <w:r w:rsidR="00E462A9">
        <w:rPr>
          <w:rFonts w:ascii="Times New Roman" w:hAnsi="Times New Roman" w:cs="Times New Roman"/>
          <w:sz w:val="24"/>
          <w:szCs w:val="24"/>
        </w:rPr>
        <w:t>powania rekrutacyjnego i podaje</w:t>
      </w:r>
      <w:r w:rsidR="00DD3281">
        <w:rPr>
          <w:rFonts w:ascii="Times New Roman" w:hAnsi="Times New Roman" w:cs="Times New Roman"/>
          <w:sz w:val="24"/>
          <w:szCs w:val="24"/>
        </w:rPr>
        <w:t xml:space="preserve"> </w:t>
      </w:r>
      <w:r w:rsidRPr="00EC708E">
        <w:rPr>
          <w:rFonts w:ascii="Times New Roman" w:hAnsi="Times New Roman" w:cs="Times New Roman"/>
          <w:sz w:val="24"/>
          <w:szCs w:val="24"/>
        </w:rPr>
        <w:t>do publicznej wiadomości :</w:t>
      </w:r>
    </w:p>
    <w:p w14:paraId="60C1D231" w14:textId="77777777" w:rsidR="00526BB1" w:rsidRPr="00EC708E" w:rsidRDefault="00526BB1" w:rsidP="00526BB1">
      <w:pPr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08E">
        <w:rPr>
          <w:rFonts w:ascii="Times New Roman" w:hAnsi="Times New Roman" w:cs="Times New Roman"/>
          <w:sz w:val="24"/>
          <w:szCs w:val="24"/>
        </w:rPr>
        <w:t>listy dzieci zakwalifikowanych i dzieci niezakwalifikowanych</w:t>
      </w:r>
    </w:p>
    <w:p w14:paraId="06A98323" w14:textId="77777777" w:rsidR="00526BB1" w:rsidRPr="00EC708E" w:rsidRDefault="00526BB1" w:rsidP="00526BB1">
      <w:pPr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08E">
        <w:rPr>
          <w:rFonts w:ascii="Times New Roman" w:hAnsi="Times New Roman" w:cs="Times New Roman"/>
          <w:sz w:val="24"/>
          <w:szCs w:val="24"/>
        </w:rPr>
        <w:t>ustala i podaje do publicznej wia</w:t>
      </w:r>
      <w:r w:rsidR="00E462A9">
        <w:rPr>
          <w:rFonts w:ascii="Times New Roman" w:hAnsi="Times New Roman" w:cs="Times New Roman"/>
          <w:sz w:val="24"/>
          <w:szCs w:val="24"/>
        </w:rPr>
        <w:t>domości listy dzieci przyjętych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C708E">
        <w:rPr>
          <w:rFonts w:ascii="Times New Roman" w:hAnsi="Times New Roman" w:cs="Times New Roman"/>
          <w:sz w:val="24"/>
          <w:szCs w:val="24"/>
        </w:rPr>
        <w:t>i nieprzyjęt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188752" w14:textId="77777777" w:rsidR="00526BB1" w:rsidRPr="00EC708E" w:rsidRDefault="00526BB1" w:rsidP="00526BB1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08E">
        <w:rPr>
          <w:rFonts w:ascii="Times New Roman" w:hAnsi="Times New Roman" w:cs="Times New Roman"/>
          <w:sz w:val="24"/>
          <w:szCs w:val="24"/>
        </w:rPr>
        <w:t xml:space="preserve">Listy podaje się do publicznej wiadomości  poprzez umieszczenie w widocznym </w:t>
      </w:r>
      <w:r w:rsidR="00341C48">
        <w:rPr>
          <w:rFonts w:ascii="Times New Roman" w:hAnsi="Times New Roman" w:cs="Times New Roman"/>
          <w:sz w:val="24"/>
          <w:szCs w:val="24"/>
        </w:rPr>
        <w:t>miejscu w siedzibie Przedszkola Publicznego</w:t>
      </w:r>
      <w:r w:rsidR="00C03FB0">
        <w:rPr>
          <w:rFonts w:ascii="Times New Roman" w:hAnsi="Times New Roman" w:cs="Times New Roman"/>
          <w:sz w:val="24"/>
          <w:szCs w:val="24"/>
        </w:rPr>
        <w:t xml:space="preserve"> ,, Leśna Kraina” </w:t>
      </w:r>
      <w:r w:rsidR="00341C48">
        <w:rPr>
          <w:rFonts w:ascii="Times New Roman" w:hAnsi="Times New Roman" w:cs="Times New Roman"/>
          <w:sz w:val="24"/>
          <w:szCs w:val="24"/>
        </w:rPr>
        <w:t xml:space="preserve"> w Człopie </w:t>
      </w:r>
      <w:r w:rsidR="002435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Listy zawierają  imiona </w:t>
      </w:r>
      <w:r w:rsidRPr="00EC708E">
        <w:rPr>
          <w:rFonts w:ascii="Times New Roman" w:hAnsi="Times New Roman" w:cs="Times New Roman"/>
          <w:sz w:val="24"/>
          <w:szCs w:val="24"/>
        </w:rPr>
        <w:t>i nazwiska dzieci uszeregowane w kolejności alfabetyczne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70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C11B5" w14:textId="77777777" w:rsidR="00526BB1" w:rsidRPr="00EC708E" w:rsidRDefault="00526BB1" w:rsidP="00526BB1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08E">
        <w:rPr>
          <w:rFonts w:ascii="Times New Roman" w:hAnsi="Times New Roman" w:cs="Times New Roman"/>
          <w:sz w:val="24"/>
          <w:szCs w:val="24"/>
        </w:rPr>
        <w:t>Dzień podania do publicznej wiadomości listy jest określony w formie adnotacji umieszczonej na tej liście , opatrzonej podpisem przewodniczącego Komisji Rekrutacyjnej.</w:t>
      </w:r>
    </w:p>
    <w:p w14:paraId="42101A15" w14:textId="77777777" w:rsidR="00526BB1" w:rsidRPr="00EC708E" w:rsidRDefault="00526BB1" w:rsidP="00526BB1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08E">
        <w:rPr>
          <w:rFonts w:ascii="Times New Roman" w:hAnsi="Times New Roman" w:cs="Times New Roman"/>
          <w:sz w:val="24"/>
          <w:szCs w:val="24"/>
        </w:rPr>
        <w:t xml:space="preserve">Jeśli rodzic dziecka nieprzyjętego do przedszkola wystąpi do Komisji Rekrutacyjnej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C708E">
        <w:rPr>
          <w:rFonts w:ascii="Times New Roman" w:hAnsi="Times New Roman" w:cs="Times New Roman"/>
          <w:sz w:val="24"/>
          <w:szCs w:val="24"/>
        </w:rPr>
        <w:t xml:space="preserve">z wnioskiem o sporządzenie uzasadnienia odmowy przyjęcia dziecka Komisja Rekrutacyjna sporządza uzasadnienie zawierające przyczyny odmowy przyjęcia,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C708E">
        <w:rPr>
          <w:rFonts w:ascii="Times New Roman" w:hAnsi="Times New Roman" w:cs="Times New Roman"/>
          <w:sz w:val="24"/>
          <w:szCs w:val="24"/>
        </w:rPr>
        <w:t>w tym najniższą liczbę punktów, która uprawniała do przyjęcia oraz liczbę punktów, którą kandydat uzyskał w postępowaniu rekrutacyjnym.</w:t>
      </w:r>
    </w:p>
    <w:p w14:paraId="7EC55C7C" w14:textId="77777777" w:rsidR="00526BB1" w:rsidRPr="00743459" w:rsidRDefault="00526BB1" w:rsidP="00526BB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C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 V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EC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434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Dokumenty dotyczące rekrutacji</w:t>
      </w:r>
    </w:p>
    <w:p w14:paraId="7479FE79" w14:textId="77777777" w:rsidR="00526BB1" w:rsidRPr="00FC76BE" w:rsidRDefault="00526BB1" w:rsidP="00526BB1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Dokumenty składane p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z rodziców do przedszkola to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a. </w:t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rta zgłoszenia dziecka d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szkola</w:t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b. Inne doku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nty dołączane w miarę potrzeb.</w:t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2. Dokumenty stanowiące podstawę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y Komisji Rekrutacyjnej to:</w:t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a. Imien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kazy zgłoszonych dzieci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b. </w:t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t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głoszeń dzieci do przedszkola </w:t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inne dokumenty złożone przez rodziców;</w:t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c. A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usz organizacyjny przedszkola.</w:t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3. Komisja Rekrutacyjna sporządza protokół ze swojego </w:t>
      </w:r>
      <w:r w:rsidR="00DD32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iedzenia. </w:t>
      </w:r>
      <w:r w:rsidRPr="0074345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br/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. </w:t>
      </w:r>
      <w:r w:rsidR="00DD32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iczba przyjętych dzieci do Przedszkola </w:t>
      </w:r>
      <w:r w:rsidR="00341C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ublicznego </w:t>
      </w:r>
      <w:r w:rsidR="00DD32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, Leśna kraina” </w:t>
      </w:r>
      <w:r w:rsidR="00341C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Człopie </w:t>
      </w:r>
      <w:r w:rsidRPr="009B14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 według rozdziałów z zaznaczeniem rocznika)</w:t>
      </w:r>
      <w:r w:rsidRPr="00743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b. listy dzieci nieprzyjętych do P</w:t>
      </w:r>
      <w:r w:rsidRPr="009B14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zedszkola  </w:t>
      </w:r>
      <w:r w:rsidR="00341C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ublicznego </w:t>
      </w:r>
      <w:r w:rsidR="00DD32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, Leśna Kraina” </w:t>
      </w:r>
      <w:r w:rsidR="00341C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Człopie .</w:t>
      </w:r>
    </w:p>
    <w:p w14:paraId="07246ADC" w14:textId="77777777" w:rsidR="00526BB1" w:rsidRPr="00EA6DB5" w:rsidRDefault="00526BB1" w:rsidP="00526BB1">
      <w:pPr>
        <w:pStyle w:val="Nagwek3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EA6DB5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Tryb odwoławczy </w:t>
      </w:r>
    </w:p>
    <w:p w14:paraId="1B2439FD" w14:textId="77777777" w:rsidR="00526BB1" w:rsidRPr="00EA6DB5" w:rsidRDefault="00526BB1" w:rsidP="00526BB1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A6DB5">
        <w:rPr>
          <w:rFonts w:ascii="Times New Roman" w:hAnsi="Times New Roman" w:cs="Times New Roman"/>
          <w:color w:val="FF0000"/>
          <w:sz w:val="24"/>
          <w:szCs w:val="24"/>
        </w:rPr>
        <w:t>W terminie 7 dni od dnia podania do publicznej wiadomości listy dzieci przyjętych        i nieprzyjętych, rodzic dziecka może wystąpić do Komisji Rekrutacyjnej  z wnioskiem o sporządzenie uzasadnienia  odmowy przyjęcia dziecka do przedszkola.</w:t>
      </w:r>
    </w:p>
    <w:p w14:paraId="57D15E00" w14:textId="77777777" w:rsidR="00526BB1" w:rsidRPr="00EA6DB5" w:rsidRDefault="00526BB1" w:rsidP="00526BB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A6DB5">
        <w:rPr>
          <w:rFonts w:ascii="Times New Roman" w:hAnsi="Times New Roman" w:cs="Times New Roman"/>
          <w:color w:val="FF0000"/>
          <w:sz w:val="24"/>
          <w:szCs w:val="24"/>
        </w:rPr>
        <w:t xml:space="preserve">Uzasadnienie sporządza się w terminie 7 dni  od dnia wystąpienia przez rodzica dziecka z wnioskiem Uzasadnienie zawiera przyczyny odmowy przyjęcia dziecka,       w tym najniższą liczbę punktów , która uprawniała do przyjęcia oraz liczbę punktów , którą uzyskało dziecko  w postępowaniu rekrutacyjnym. </w:t>
      </w:r>
    </w:p>
    <w:p w14:paraId="160FFD98" w14:textId="77777777" w:rsidR="00526BB1" w:rsidRPr="00EA6DB5" w:rsidRDefault="00526BB1" w:rsidP="00526BB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DB5">
        <w:rPr>
          <w:rFonts w:ascii="Times New Roman" w:hAnsi="Times New Roman" w:cs="Times New Roman"/>
          <w:sz w:val="24"/>
          <w:szCs w:val="24"/>
        </w:rPr>
        <w:t>Rodzic dziecka może wnieść do dyrektora przedszkol</w:t>
      </w:r>
      <w:r>
        <w:rPr>
          <w:rFonts w:ascii="Times New Roman" w:hAnsi="Times New Roman" w:cs="Times New Roman"/>
          <w:sz w:val="24"/>
          <w:szCs w:val="24"/>
        </w:rPr>
        <w:t>a odwołanie od rozstrzygnięcia Komisji R</w:t>
      </w:r>
      <w:r w:rsidRPr="00EA6DB5">
        <w:rPr>
          <w:rFonts w:ascii="Times New Roman" w:hAnsi="Times New Roman" w:cs="Times New Roman"/>
          <w:sz w:val="24"/>
          <w:szCs w:val="24"/>
        </w:rPr>
        <w:t xml:space="preserve">ekrutacyjnej w terminie 7 dni  od dnia otrzymania uzasadnienia. </w:t>
      </w:r>
    </w:p>
    <w:p w14:paraId="7E8070A7" w14:textId="77777777" w:rsidR="00526BB1" w:rsidRPr="00EA6DB5" w:rsidRDefault="00526BB1" w:rsidP="00526BB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DB5">
        <w:rPr>
          <w:rFonts w:ascii="Times New Roman" w:hAnsi="Times New Roman" w:cs="Times New Roman"/>
          <w:sz w:val="24"/>
          <w:szCs w:val="24"/>
        </w:rPr>
        <w:t>Dyrektor przedszkola rozpatruje odwołanie  od rozstrzyg</w:t>
      </w:r>
      <w:r>
        <w:rPr>
          <w:rFonts w:ascii="Times New Roman" w:hAnsi="Times New Roman" w:cs="Times New Roman"/>
          <w:sz w:val="24"/>
          <w:szCs w:val="24"/>
        </w:rPr>
        <w:t xml:space="preserve">nięcia Komisji Rekrutacyjnej  </w:t>
      </w:r>
      <w:r w:rsidRPr="00EA6DB5">
        <w:rPr>
          <w:rFonts w:ascii="Times New Roman" w:hAnsi="Times New Roman" w:cs="Times New Roman"/>
          <w:sz w:val="24"/>
          <w:szCs w:val="24"/>
        </w:rPr>
        <w:t>w terminie 7 dni  od dnia otrzymania odwołania.</w:t>
      </w:r>
    </w:p>
    <w:p w14:paraId="206EBEF7" w14:textId="77777777" w:rsidR="00526BB1" w:rsidRPr="00EA6DB5" w:rsidRDefault="00526BB1" w:rsidP="00526BB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DB5">
        <w:rPr>
          <w:rFonts w:ascii="Times New Roman" w:hAnsi="Times New Roman" w:cs="Times New Roman"/>
          <w:sz w:val="24"/>
          <w:szCs w:val="24"/>
        </w:rPr>
        <w:t xml:space="preserve">Na rozstrzygniecie dyrektora przedszkola służy skarga do sądu administracyjnego. </w:t>
      </w:r>
    </w:p>
    <w:p w14:paraId="53A0CCCA" w14:textId="77777777" w:rsidR="007D6895" w:rsidRDefault="00526BB1" w:rsidP="007D689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4345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br/>
      </w:r>
      <w:r w:rsidRPr="00A910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IX  </w:t>
      </w:r>
      <w:r w:rsidRPr="00A910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Przepisy końcowe</w:t>
      </w:r>
      <w:r w:rsidRPr="00A910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A910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br/>
        <w:t>1. Liczbę dzieci w oddziałach określają obowiązujące przepisy, lecz liczba ta nie może być większa niż 25 dzieci.</w:t>
      </w:r>
      <w:r w:rsidRPr="00A910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A910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2. Przez rodziców rozumie się również prawnych opiekunów i rodziców zastępczych.</w:t>
      </w:r>
      <w:r w:rsidRPr="00A910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A910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3. W trakcie roku szkolnego dzieci przyjmowane są do przedszkola decyzją dyrektora,    z uwzględnieniem postanowień zawartych w rozdziale IV.</w:t>
      </w:r>
    </w:p>
    <w:p w14:paraId="5ADD5106" w14:textId="77777777" w:rsidR="00526BB1" w:rsidRPr="007D6895" w:rsidRDefault="007D6895" w:rsidP="007D689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7D68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526BB1" w:rsidRPr="007D68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gulamin wchodzi w życie z dniem uchwalenia. </w:t>
      </w:r>
    </w:p>
    <w:p w14:paraId="777A45BE" w14:textId="77777777" w:rsidR="00526BB1" w:rsidRPr="006C55B5" w:rsidRDefault="00526BB1" w:rsidP="00526B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74345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 </w:t>
      </w:r>
    </w:p>
    <w:p w14:paraId="28D27FD0" w14:textId="77777777" w:rsidR="00526BB1" w:rsidRPr="00A91062" w:rsidRDefault="00526BB1" w:rsidP="00526B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E7E16B8" w14:textId="77777777" w:rsidR="004172F0" w:rsidRDefault="004172F0" w:rsidP="00526BB1"/>
    <w:sectPr w:rsidR="004172F0" w:rsidSect="0080602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879DE"/>
    <w:multiLevelType w:val="hybridMultilevel"/>
    <w:tmpl w:val="A0AECA98"/>
    <w:lvl w:ilvl="0" w:tplc="771AA6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F6FC1"/>
    <w:multiLevelType w:val="hybridMultilevel"/>
    <w:tmpl w:val="3EA00D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9C3E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AD66A5"/>
    <w:multiLevelType w:val="hybridMultilevel"/>
    <w:tmpl w:val="42A64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154BB"/>
    <w:multiLevelType w:val="hybridMultilevel"/>
    <w:tmpl w:val="219A5296"/>
    <w:lvl w:ilvl="0" w:tplc="AB5C7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677EC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4C05DD"/>
    <w:multiLevelType w:val="hybridMultilevel"/>
    <w:tmpl w:val="4244B2CA"/>
    <w:lvl w:ilvl="0" w:tplc="6D6AF2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8492D"/>
    <w:multiLevelType w:val="hybridMultilevel"/>
    <w:tmpl w:val="268AF5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351731D"/>
    <w:multiLevelType w:val="hybridMultilevel"/>
    <w:tmpl w:val="3EA00D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9C3E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707107"/>
    <w:multiLevelType w:val="hybridMultilevel"/>
    <w:tmpl w:val="86201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DA97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64E2F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9354254">
    <w:abstractNumId w:val="5"/>
  </w:num>
  <w:num w:numId="2" w16cid:durableId="1793941624">
    <w:abstractNumId w:val="1"/>
  </w:num>
  <w:num w:numId="3" w16cid:durableId="1308432483">
    <w:abstractNumId w:val="3"/>
  </w:num>
  <w:num w:numId="4" w16cid:durableId="1929267856">
    <w:abstractNumId w:val="6"/>
  </w:num>
  <w:num w:numId="5" w16cid:durableId="304743701">
    <w:abstractNumId w:val="7"/>
  </w:num>
  <w:num w:numId="6" w16cid:durableId="1863743579">
    <w:abstractNumId w:val="2"/>
  </w:num>
  <w:num w:numId="7" w16cid:durableId="1851992822">
    <w:abstractNumId w:val="4"/>
  </w:num>
  <w:num w:numId="8" w16cid:durableId="1904367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B1"/>
    <w:rsid w:val="000508A3"/>
    <w:rsid w:val="000F1E07"/>
    <w:rsid w:val="001051A6"/>
    <w:rsid w:val="00136769"/>
    <w:rsid w:val="001923FF"/>
    <w:rsid w:val="002435AD"/>
    <w:rsid w:val="0026726A"/>
    <w:rsid w:val="002F2505"/>
    <w:rsid w:val="003044B1"/>
    <w:rsid w:val="00305C97"/>
    <w:rsid w:val="00341C48"/>
    <w:rsid w:val="003F2E33"/>
    <w:rsid w:val="004172F0"/>
    <w:rsid w:val="0044464A"/>
    <w:rsid w:val="0047297F"/>
    <w:rsid w:val="00475C5C"/>
    <w:rsid w:val="004D5DCF"/>
    <w:rsid w:val="004D6AD5"/>
    <w:rsid w:val="00517EBA"/>
    <w:rsid w:val="00520E22"/>
    <w:rsid w:val="00526BB1"/>
    <w:rsid w:val="00573AB7"/>
    <w:rsid w:val="005F1EBD"/>
    <w:rsid w:val="006748C1"/>
    <w:rsid w:val="00681E32"/>
    <w:rsid w:val="00690C36"/>
    <w:rsid w:val="00694013"/>
    <w:rsid w:val="007B5F72"/>
    <w:rsid w:val="007D6895"/>
    <w:rsid w:val="00800923"/>
    <w:rsid w:val="00806028"/>
    <w:rsid w:val="008D78B4"/>
    <w:rsid w:val="00916046"/>
    <w:rsid w:val="009559C1"/>
    <w:rsid w:val="0096028A"/>
    <w:rsid w:val="009865BE"/>
    <w:rsid w:val="009C6548"/>
    <w:rsid w:val="009E5327"/>
    <w:rsid w:val="00A63A2C"/>
    <w:rsid w:val="00AA48E3"/>
    <w:rsid w:val="00AB2231"/>
    <w:rsid w:val="00AB3906"/>
    <w:rsid w:val="00B05556"/>
    <w:rsid w:val="00C03FB0"/>
    <w:rsid w:val="00C475D3"/>
    <w:rsid w:val="00CA0DEF"/>
    <w:rsid w:val="00CC5E1E"/>
    <w:rsid w:val="00CC6BD2"/>
    <w:rsid w:val="00D877AA"/>
    <w:rsid w:val="00DC7AEC"/>
    <w:rsid w:val="00DD3281"/>
    <w:rsid w:val="00DF471D"/>
    <w:rsid w:val="00E01DC1"/>
    <w:rsid w:val="00E462A9"/>
    <w:rsid w:val="00ED17F4"/>
    <w:rsid w:val="00EE5A2E"/>
    <w:rsid w:val="00F151EF"/>
    <w:rsid w:val="00F34B5A"/>
    <w:rsid w:val="00F47378"/>
    <w:rsid w:val="00F74EF6"/>
    <w:rsid w:val="00FC2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5B28C"/>
  <w15:docId w15:val="{BE5155B9-C9D3-4C48-9C9F-444D965C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BB1"/>
  </w:style>
  <w:style w:type="paragraph" w:styleId="Nagwek2">
    <w:name w:val="heading 2"/>
    <w:basedOn w:val="Normalny"/>
    <w:next w:val="Normalny"/>
    <w:link w:val="Nagwek2Znak"/>
    <w:qFormat/>
    <w:rsid w:val="00526BB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26B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6BB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526BB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26B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26B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26B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DD54D-ED1E-4188-846B-7CB0D00B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43</Words>
  <Characters>986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joanna-gazda@outlook.com</cp:lastModifiedBy>
  <cp:revision>2</cp:revision>
  <cp:lastPrinted>2023-02-01T10:46:00Z</cp:lastPrinted>
  <dcterms:created xsi:type="dcterms:W3CDTF">2023-03-21T13:07:00Z</dcterms:created>
  <dcterms:modified xsi:type="dcterms:W3CDTF">2023-03-21T13:07:00Z</dcterms:modified>
</cp:coreProperties>
</file>